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6BC" w:rsidRDefault="004C0E30">
      <w:r>
        <w:rPr>
          <w:noProof/>
          <w:lang w:eastAsia="pl-PL"/>
        </w:rPr>
        <w:drawing>
          <wp:inline distT="0" distB="0" distL="0" distR="0">
            <wp:extent cx="8902700" cy="48634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347" w:rsidRDefault="00CD3347"/>
    <w:p w:rsidR="00CD3347" w:rsidRDefault="00CD3347">
      <w:r w:rsidRPr="00054DB8">
        <w:rPr>
          <w:noProof/>
          <w:sz w:val="24"/>
          <w:lang w:eastAsia="pl-PL"/>
        </w:rPr>
        <w:lastRenderedPageBreak/>
        <w:drawing>
          <wp:inline distT="0" distB="0" distL="0" distR="0" wp14:anchorId="5C86756B" wp14:editId="0C1B3435">
            <wp:extent cx="8892540" cy="5001895"/>
            <wp:effectExtent l="0" t="0" r="381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347" w:rsidSect="00CD33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FB"/>
    <w:rsid w:val="00054DB8"/>
    <w:rsid w:val="001253FB"/>
    <w:rsid w:val="00201964"/>
    <w:rsid w:val="004C0E30"/>
    <w:rsid w:val="009F7460"/>
    <w:rsid w:val="00C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8183D-6D60-4872-A954-20B61DC8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5A7A-6C70-4701-80F0-25BDF5E4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ziurzycka-Wojciechowicz</dc:creator>
  <cp:keywords/>
  <dc:description/>
  <cp:lastModifiedBy>Barbara Dziurzycka-Wojciechowicz</cp:lastModifiedBy>
  <cp:revision>3</cp:revision>
  <dcterms:created xsi:type="dcterms:W3CDTF">2020-07-07T09:13:00Z</dcterms:created>
  <dcterms:modified xsi:type="dcterms:W3CDTF">2020-07-16T08:31:00Z</dcterms:modified>
</cp:coreProperties>
</file>